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いのかメード·イン·ジャパ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いのかメード·イン·ジャ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95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強いのかメード·イン·ジャ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